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6FB8BA9" w:rsidR="0053144F" w:rsidRDefault="00DC47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F1FC5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74791C" w:rsidRPr="002245BF">
              <w:rPr>
                <w:rFonts w:asciiTheme="minorHAnsi" w:hAnsiTheme="minorHAnsi"/>
                <w:b w:val="0"/>
              </w:rPr>
              <w:t>Boolean expressions and the If-then stat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0AE2B91" w14:textId="77777777" w:rsidR="00DC475F" w:rsidRDefault="00DC475F" w:rsidP="00DC47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 used// Most of this week’s work is taken from the New DBE book chapter 6</w:t>
            </w:r>
          </w:p>
          <w:p w14:paraId="54CA0BF4" w14:textId="77777777" w:rsidR="00DC475F" w:rsidRDefault="00DC475F" w:rsidP="00DC475F">
            <w:pPr>
              <w:rPr>
                <w:rFonts w:cstheme="minorHAnsi"/>
                <w:sz w:val="20"/>
                <w:szCs w:val="20"/>
              </w:rPr>
            </w:pPr>
          </w:p>
          <w:p w14:paraId="663964E8" w14:textId="77777777" w:rsidR="00DC475F" w:rsidRDefault="00DC475F" w:rsidP="00DC475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2E10D3F" w14:textId="77777777" w:rsidR="00DC475F" w:rsidRDefault="00DC475F" w:rsidP="00DC475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4EC5F21E" w14:textId="77777777" w:rsidR="00DC475F" w:rsidRDefault="00DC475F" w:rsidP="00DC475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1AE646A3" w14:textId="77777777" w:rsidR="00DC475F" w:rsidRDefault="00DC475F" w:rsidP="00DC4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0F30979C" w:rsidR="00285B74" w:rsidRDefault="00DC475F" w:rsidP="00DC475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0D313AC" w14:textId="0F655123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1 a.</w:t>
            </w:r>
          </w:p>
          <w:p w14:paraId="21A5ED4B" w14:textId="77777777" w:rsidR="005725A9" w:rsidRDefault="005725A9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A66A40" w14:textId="01652E18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5746FF01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ook outside</w:t>
            </w:r>
          </w:p>
          <w:p w14:paraId="59B1A1ED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2. If raining then</w:t>
            </w:r>
          </w:p>
          <w:p w14:paraId="0E9DF5C4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Take umbrella</w:t>
            </w:r>
          </w:p>
          <w:p w14:paraId="5CEA0C8F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else</w:t>
            </w:r>
          </w:p>
          <w:p w14:paraId="7A4F4ECB" w14:textId="19F0B82C" w:rsidR="00150928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eave umbrella at home</w:t>
            </w:r>
          </w:p>
          <w:p w14:paraId="21B7A553" w14:textId="0EA0A799" w:rsidR="00150928" w:rsidRPr="00150928" w:rsidRDefault="008425FA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chat</w:t>
            </w:r>
          </w:p>
          <w:p w14:paraId="4DDFF8A1" w14:textId="77777777" w:rsidR="00285B74" w:rsidRDefault="00285B74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CB8451F" w14:textId="4D9432AC" w:rsidR="00EC4710" w:rsidRDefault="00EC4710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4845" w:dyaOrig="4845" w14:anchorId="48C521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42.25pt" o:ole="">
                  <v:imagedata r:id="rId9" o:title=""/>
                </v:shape>
                <o:OLEObject Type="Embed" ProgID="PBrush" ShapeID="_x0000_i1025" DrawAspect="Content" ObjectID="_1648886840" r:id="rId10"/>
              </w:object>
            </w:r>
          </w:p>
          <w:p w14:paraId="5B5DA981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33C9B7F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3726249D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Get gender</w:t>
            </w:r>
          </w:p>
          <w:p w14:paraId="4D576DD5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2. If gender = ‘Female’ then</w:t>
            </w:r>
          </w:p>
          <w:p w14:paraId="2E1D5334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8. Display ‘F’</w:t>
            </w:r>
          </w:p>
          <w:p w14:paraId="360DCF07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lastRenderedPageBreak/>
              <w:t>8. else</w:t>
            </w:r>
          </w:p>
          <w:p w14:paraId="4ACC10EA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Display ‘M’</w:t>
            </w:r>
          </w:p>
          <w:p w14:paraId="4F14E39A" w14:textId="77777777" w:rsidR="00EC4710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Flowchart</w:t>
            </w:r>
          </w:p>
          <w:p w14:paraId="2C6EC42D" w14:textId="66043F39" w:rsidR="00F277EE" w:rsidRDefault="00377EC5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6195" w:dyaOrig="5250" w14:anchorId="1182E7D3">
                <v:shape id="_x0000_i1026" type="#_x0000_t75" style="width:309.75pt;height:262.5pt" o:ole="">
                  <v:imagedata r:id="rId11" o:title=""/>
                </v:shape>
                <o:OLEObject Type="Embed" ProgID="PBrush" ShapeID="_x0000_i1026" DrawAspect="Content" ObjectID="_1648886841" r:id="rId12"/>
              </w:object>
            </w:r>
          </w:p>
          <w:p w14:paraId="3D96E7A0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CC271B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2926DA2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61BDA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745B9E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A6022F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BAE4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1C70E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642830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07B0384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EA95F0C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EA3C14" w14:textId="3A42C5C1" w:rsidR="00F277EE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89D1057" w14:textId="4C88C25B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594F45A" w14:textId="7918A294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>
              <w:object w:dxaOrig="12435" w:dyaOrig="5025" w14:anchorId="3360072D">
                <v:shape id="_x0000_i1027" type="#_x0000_t75" style="width:439.5pt;height:177.75pt" o:ole="">
                  <v:imagedata r:id="rId13" o:title=""/>
                </v:shape>
                <o:OLEObject Type="Embed" ProgID="PBrush" ShapeID="_x0000_i1027" DrawAspect="Content" ObjectID="_1648886842" r:id="rId14"/>
              </w:object>
            </w:r>
          </w:p>
          <w:p w14:paraId="489F7EFF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5885556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778000B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498561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80DEDE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DC477C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1539B5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341FCB5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1B123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7B9074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29E1E9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C01B643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5EC2E1D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16F1C1A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121FDEE" w14:textId="541993EF" w:rsidR="007664DF" w:rsidRDefault="00030D4B" w:rsidP="00030D4B">
            <w:pPr>
              <w:tabs>
                <w:tab w:val="left" w:pos="426"/>
                <w:tab w:val="left" w:pos="851"/>
              </w:tabs>
              <w:spacing w:after="60"/>
            </w:pPr>
            <w:r>
              <w:lastRenderedPageBreak/>
              <w:t xml:space="preserve">3. </w:t>
            </w:r>
            <w:r w:rsidR="009D3ACD">
              <w:t>Flowchat</w:t>
            </w:r>
          </w:p>
          <w:p w14:paraId="2A9E591E" w14:textId="756393E6" w:rsidR="007664DF" w:rsidRDefault="00A524A2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5235" w:dyaOrig="6105" w14:anchorId="7F7CB006">
                <v:shape id="_x0000_i1028" type="#_x0000_t75" style="width:295.5pt;height:345pt" o:ole="">
                  <v:imagedata r:id="rId15" o:title=""/>
                </v:shape>
                <o:OLEObject Type="Embed" ProgID="PBrush" ShapeID="_x0000_i1028" DrawAspect="Content" ObjectID="_1648886843" r:id="rId16"/>
              </w:object>
            </w:r>
          </w:p>
          <w:p w14:paraId="50888B1E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379BDDD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E9B7D7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A645514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FEC96DB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620B5D6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D6FF" w14:textId="77777777" w:rsidR="00872F62" w:rsidRDefault="00872F62" w:rsidP="001630F6">
      <w:pPr>
        <w:spacing w:after="0" w:line="240" w:lineRule="auto"/>
      </w:pPr>
      <w:r>
        <w:separator/>
      </w:r>
    </w:p>
  </w:endnote>
  <w:endnote w:type="continuationSeparator" w:id="0">
    <w:p w14:paraId="4E01DB3E" w14:textId="77777777" w:rsidR="00872F62" w:rsidRDefault="00872F6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F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D426" w14:textId="77777777" w:rsidR="00872F62" w:rsidRDefault="00872F62" w:rsidP="001630F6">
      <w:pPr>
        <w:spacing w:after="0" w:line="240" w:lineRule="auto"/>
      </w:pPr>
      <w:r>
        <w:separator/>
      </w:r>
    </w:p>
  </w:footnote>
  <w:footnote w:type="continuationSeparator" w:id="0">
    <w:p w14:paraId="3B05300F" w14:textId="77777777" w:rsidR="00872F62" w:rsidRDefault="00872F6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06F00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791C"/>
    <w:rsid w:val="00760239"/>
    <w:rsid w:val="007664DF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2F62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475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886-C509-411E-AF5C-2B8E33E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1:00Z</dcterms:created>
  <dcterms:modified xsi:type="dcterms:W3CDTF">2020-04-20T09:21:00Z</dcterms:modified>
</cp:coreProperties>
</file>